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8B" w:rsidRPr="00C1388B" w:rsidRDefault="00C1388B" w:rsidP="00C1388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3595</wp:posOffset>
            </wp:positionH>
            <wp:positionV relativeFrom="margin">
              <wp:posOffset>-482600</wp:posOffset>
            </wp:positionV>
            <wp:extent cx="7105015" cy="10046335"/>
            <wp:effectExtent l="19050" t="0" r="635" b="0"/>
            <wp:wrapSquare wrapText="bothSides"/>
            <wp:docPr id="1" name="Рисунок 1" descr="D:\титульный лист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й лист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100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3990"/>
        <w:gridCol w:w="5085"/>
      </w:tblGrid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Описание критерия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ое наименование образовательной организации (согласно Устава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МКОУ Пинчугская школа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.И.О., должность лиц(-а), курирующих(-его) образовательную практику </w:t>
            </w: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Герасимова И.В. – заместитель директора по УВР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 авторов/</w:t>
            </w:r>
            <w:proofErr w:type="spellStart"/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торов</w:t>
            </w:r>
            <w:proofErr w:type="spellEnd"/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3FB">
              <w:rPr>
                <w:rFonts w:ascii="Times New Roman" w:hAnsi="Times New Roman"/>
                <w:sz w:val="28"/>
                <w:szCs w:val="28"/>
              </w:rPr>
              <w:t>Пестовская</w:t>
            </w:r>
            <w:proofErr w:type="spellEnd"/>
            <w:r w:rsidRPr="00DE03FB">
              <w:rPr>
                <w:rFonts w:ascii="Times New Roman" w:hAnsi="Times New Roman"/>
                <w:sz w:val="28"/>
                <w:szCs w:val="28"/>
              </w:rPr>
              <w:t xml:space="preserve"> Е.С – педагог-психолог,</w:t>
            </w:r>
          </w:p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3FB">
              <w:rPr>
                <w:rFonts w:ascii="Times New Roman" w:hAnsi="Times New Roman"/>
                <w:sz w:val="28"/>
                <w:szCs w:val="28"/>
              </w:rPr>
              <w:t>Добыш</w:t>
            </w:r>
            <w:proofErr w:type="spellEnd"/>
            <w:r w:rsidRPr="00DE03FB">
              <w:rPr>
                <w:rFonts w:ascii="Times New Roman" w:hAnsi="Times New Roman"/>
                <w:sz w:val="28"/>
                <w:szCs w:val="28"/>
              </w:rPr>
              <w:t xml:space="preserve"> А.В. – социальный педагог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жите тип представленной образовательной практики</w:t>
            </w:r>
          </w:p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ыбрать из списка, ненужное – удалить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ая практика</w:t>
            </w:r>
          </w:p>
          <w:p w:rsidR="00C1388B" w:rsidRPr="00DE03FB" w:rsidRDefault="00C1388B" w:rsidP="0081188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жите направление представленной практики</w:t>
            </w:r>
          </w:p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(выбрать из списка, ненужное – удалить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психологической службы на муниципальном уровне и уровне образовательной организации </w:t>
            </w:r>
          </w:p>
          <w:p w:rsidR="00C1388B" w:rsidRPr="00DE03FB" w:rsidRDefault="00C1388B" w:rsidP="00811886">
            <w:pPr>
              <w:shd w:val="clear" w:color="auto" w:fill="FFFFFF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рактики</w:t>
            </w:r>
          </w:p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ический практикум</w:t>
            </w:r>
            <w:r w:rsidRPr="00DE03FB">
              <w:rPr>
                <w:rFonts w:ascii="Times New Roman" w:hAnsi="Times New Roman"/>
                <w:b/>
                <w:sz w:val="28"/>
                <w:szCs w:val="28"/>
              </w:rPr>
              <w:t>, как средство предотвращения и коррекции девиантных отклонений в поведении подростков.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аком уровне общего образования, уровне профессионального образования или подвиде дополнительного образования реализуется Ваша практика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ыбрать из списка, ненужное – удалить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ачальное общее образование;</w:t>
            </w:r>
          </w:p>
          <w:p w:rsidR="00C1388B" w:rsidRPr="00DE03FB" w:rsidRDefault="00C1388B" w:rsidP="0081188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новное общее образование;</w:t>
            </w:r>
          </w:p>
          <w:p w:rsidR="00C1388B" w:rsidRPr="00DE03FB" w:rsidRDefault="00C1388B" w:rsidP="0081188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реднее общее образование;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акую группу участников образовательной деятельности направлена Ваша практика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ыбрать из списка, ненужное – удалить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учающиеся;</w:t>
            </w:r>
          </w:p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чителя-предметники;</w:t>
            </w:r>
          </w:p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лассные руководители;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штаб изменений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ыбрать из списка, ненужное – удалить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ровень образовательной организации;</w:t>
            </w:r>
          </w:p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е сопровождение готова обеспечить команда заинтересовавшимся Вашей образовательной практикой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ыбрать из списка, ненужное – удалить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сультационное сопровождение;</w:t>
            </w:r>
          </w:p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оставить информационные материалы;</w:t>
            </w:r>
          </w:p>
          <w:p w:rsidR="00C1388B" w:rsidRPr="00DE03FB" w:rsidRDefault="00C1388B" w:rsidP="008118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оставить методические материалы;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ть ли рекомендательные письма/экспертные заключения/ сертификаты, подтверждающие значимость практики для сферы образования Красноярского края </w:t>
            </w: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перечислить документы и указать ссылку на сайте общеобразовательной организации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жите, является ваша образовательная организация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ыбрать из списка, ненужное – удалить)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школой с низкими результатами обучения 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 наличием центра образования «Точка роста»</w:t>
            </w:r>
          </w:p>
        </w:tc>
      </w:tr>
      <w:tr w:rsidR="00E60D1D" w:rsidRPr="00DE03FB" w:rsidTr="0081188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8B" w:rsidRPr="00DE03FB" w:rsidRDefault="00C1388B" w:rsidP="008118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03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ажите, использовали ли вы при работе над содержанием и описании практики 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цифровые сервисы и ресурсы (перечислить)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3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едеральные ресурсы, банки данных (перечислить)</w:t>
            </w:r>
          </w:p>
          <w:p w:rsidR="00C1388B" w:rsidRPr="00DE03FB" w:rsidRDefault="00C1388B" w:rsidP="0081188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1D" w:rsidRDefault="00E60D1D" w:rsidP="00E60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1388B" w:rsidRDefault="00E60D1D" w:rsidP="00E60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й практикум</w:t>
            </w:r>
          </w:p>
          <w:p w:rsidR="00E60D1D" w:rsidRPr="00DE03FB" w:rsidRDefault="00FB5BF8" w:rsidP="00E60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E60D1D" w:rsidRPr="00E60D1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disk.yandex.ru/d/IcpKEwghxPFQtQ</w:t>
              </w:r>
            </w:hyperlink>
          </w:p>
        </w:tc>
      </w:tr>
    </w:tbl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88B" w:rsidRPr="009F7247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9F7247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Проблема: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оанализировав результаты СПТ (социально-психологического тестирования), была выявлена явная </w:t>
      </w:r>
      <w:proofErr w:type="spellStart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искогенность</w:t>
      </w:r>
      <w:proofErr w:type="spellEnd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социально-психологических условий среди обучающихся 7-11 классов. Проведение профилактического практикума в 5-6 классах позволит минимизировать вероятность развития факторов риска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lastRenderedPageBreak/>
        <w:t>Подросткам, в силу возраста, самим сложно адекватно оценивать и воспринимать получаемую из сети информацию, что часто приводит к негативным последствиям.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ые сети, доступный виде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е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агрессивная реклама, все это влияет на становление и развитие личности ребенка. Основную часть свободного времени подростки проводят, играя в компьютерные игры и просматривая видео каналы, игнорируя личное общение друг с другом и другие формы досуга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Можно сказать, что возрастной кризис влияет на формирование </w:t>
      </w:r>
      <w:proofErr w:type="spellStart"/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девиантного</w:t>
      </w:r>
      <w:proofErr w:type="spellEnd"/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оведения, так как увеличение доли подростков с отклонениями в  поведении совпадает с началом подросткового кризиса. Чувство взрослости, занимающее одно из существенных мест во внутренней позиции подростка, состоит в том, что подросток уже не хочет, чтобы его считали ребенком, он претендует на роль взрослого, прибегая к </w:t>
      </w:r>
      <w:proofErr w:type="spellStart"/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атоформам</w:t>
      </w:r>
      <w:proofErr w:type="spellEnd"/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оведения (алкоголь, наркотики, курение) как к особому «способу разрешения» кризисной ситуации. 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 В настоящее время, в подростковом возрасте наблюдается пик расстройств социального поведения, определяемый психическими особенностями подростка (возникшее противоречие между потребностью проявить самостоятельность и реальными возможностями её осуществления выступает в качестве своеобразного </w:t>
      </w:r>
      <w:proofErr w:type="spellStart"/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онфликтообразу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ю</w:t>
      </w: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щего</w:t>
      </w:r>
      <w:proofErr w:type="spellEnd"/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фактора), падением субъективной ценности нравственного здоровья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DE03FB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Цель:</w:t>
      </w: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офилактика и предотвращение девиантных отклонени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й</w:t>
      </w: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в поведении подростков.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DE03FB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Задачи: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</w:t>
      </w: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  Провести анализ СПТ (социально-психологическое тестирование)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и подобрать информационный материал в соответствии с возрастными категориями</w:t>
      </w: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;</w:t>
      </w:r>
    </w:p>
    <w:p w:rsidR="00C1388B" w:rsidRPr="00562B4D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. </w:t>
      </w:r>
      <w:r w:rsidRPr="00164664">
        <w:rPr>
          <w:rFonts w:ascii="Times New Roman" w:hAnsi="Times New Roman"/>
          <w:sz w:val="28"/>
          <w:szCs w:val="28"/>
        </w:rPr>
        <w:t xml:space="preserve">Проанализировать данные </w:t>
      </w:r>
      <w:r>
        <w:rPr>
          <w:rFonts w:ascii="Times New Roman" w:hAnsi="Times New Roman"/>
          <w:sz w:val="28"/>
          <w:szCs w:val="28"/>
        </w:rPr>
        <w:t>АИС</w:t>
      </w:r>
      <w:r w:rsidRPr="00164664">
        <w:rPr>
          <w:rFonts w:ascii="Times New Roman" w:hAnsi="Times New Roman"/>
          <w:sz w:val="28"/>
          <w:szCs w:val="28"/>
        </w:rPr>
        <w:t xml:space="preserve"> «Навигатор», для отслеживания </w:t>
      </w:r>
      <w:r>
        <w:rPr>
          <w:rFonts w:ascii="Times New Roman" w:hAnsi="Times New Roman"/>
          <w:sz w:val="28"/>
          <w:szCs w:val="28"/>
        </w:rPr>
        <w:t>занятости</w:t>
      </w:r>
      <w:r w:rsidRPr="00164664">
        <w:rPr>
          <w:rFonts w:ascii="Times New Roman" w:hAnsi="Times New Roman"/>
          <w:sz w:val="28"/>
          <w:szCs w:val="28"/>
        </w:rPr>
        <w:t xml:space="preserve"> учащихся в течение года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>3. Научить</w:t>
      </w:r>
      <w:r w:rsidRPr="00DA32D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одростков адекватно реагировать на оценки и мнение окружающих людей.</w:t>
      </w:r>
      <w:r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 Уменьшить количественный показатель «факторов риска», влияющих на самооценку и поведение подростков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DE03FB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Основная идея:</w:t>
      </w:r>
      <w:r w:rsidRPr="00DE03FB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вовлечение учащихся в активное взаимодействие во время проведения практикума, создание ситуаций выхода из «зоны комфорта» для помощи в осознании важности рассматриваемой проблемы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b/>
          <w:color w:val="000000"/>
          <w:sz w:val="28"/>
          <w:szCs w:val="28"/>
        </w:rPr>
        <w:t>Средства, методы работы</w:t>
      </w:r>
      <w:r w:rsidRPr="00DE03FB">
        <w:rPr>
          <w:rFonts w:ascii="Times New Roman" w:hAnsi="Times New Roman"/>
          <w:color w:val="000000"/>
          <w:sz w:val="28"/>
          <w:szCs w:val="28"/>
        </w:rPr>
        <w:t xml:space="preserve">: фронтальные, групповые занятия; тестирование по возрастным группам. 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b/>
          <w:color w:val="000000"/>
          <w:sz w:val="28"/>
          <w:szCs w:val="28"/>
        </w:rPr>
        <w:t>Профилактический практикум</w:t>
      </w:r>
      <w:r w:rsidRPr="00DE03FB">
        <w:rPr>
          <w:rFonts w:ascii="Times New Roman" w:hAnsi="Times New Roman"/>
          <w:color w:val="000000"/>
          <w:sz w:val="28"/>
          <w:szCs w:val="28"/>
        </w:rPr>
        <w:t xml:space="preserve">  - это занятие, объединяющие в себе теоретическую и практическую часть;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-  предполагающее активное участие учащихся во время обсуждения озвученной темы;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 xml:space="preserve"> - с использованием различных материалов, методов, практик;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-  с учетом психологических особенностей развития детей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b/>
          <w:color w:val="000000"/>
          <w:sz w:val="28"/>
          <w:szCs w:val="28"/>
        </w:rPr>
        <w:t>Перечень профилактических практикумов</w:t>
      </w:r>
      <w:r w:rsidRPr="00DE03FB">
        <w:rPr>
          <w:rFonts w:ascii="Times New Roman" w:hAnsi="Times New Roman"/>
          <w:color w:val="000000"/>
          <w:sz w:val="28"/>
          <w:szCs w:val="28"/>
        </w:rPr>
        <w:t>: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"Бул</w:t>
      </w:r>
      <w:bookmarkStart w:id="0" w:name="_GoBack"/>
      <w:bookmarkEnd w:id="0"/>
      <w:r w:rsidRPr="00DE03FB">
        <w:rPr>
          <w:rFonts w:ascii="Times New Roman" w:hAnsi="Times New Roman"/>
          <w:color w:val="000000"/>
          <w:sz w:val="28"/>
          <w:szCs w:val="28"/>
        </w:rPr>
        <w:t xml:space="preserve">линг в школе"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03FB">
        <w:rPr>
          <w:rFonts w:ascii="Times New Roman" w:hAnsi="Times New Roman"/>
          <w:color w:val="000000"/>
          <w:sz w:val="28"/>
          <w:szCs w:val="28"/>
        </w:rPr>
        <w:t>3-4кл, 5-7кл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"Вред наркотиков (Человеческие пороки или жизнь: выбирайте сами)" 8-11кл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Безопасность в сети Интернет» 7-11кл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Мое свободное время" 2-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5-9</w:t>
      </w:r>
      <w:r w:rsidRPr="00DE03FB">
        <w:rPr>
          <w:rFonts w:ascii="Times New Roman" w:hAnsi="Times New Roman"/>
          <w:color w:val="000000"/>
          <w:sz w:val="28"/>
          <w:szCs w:val="28"/>
        </w:rPr>
        <w:t>кл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"Отношения между полами"(отдельно для мальчиков и для девочек) 8-11кл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 xml:space="preserve">"Мы теперь самостоятельные" 4-е </w:t>
      </w:r>
      <w:proofErr w:type="spellStart"/>
      <w:r w:rsidRPr="00DE03FB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DE03FB">
        <w:rPr>
          <w:rFonts w:ascii="Times New Roman" w:hAnsi="Times New Roman"/>
          <w:color w:val="000000"/>
          <w:sz w:val="28"/>
          <w:szCs w:val="28"/>
        </w:rPr>
        <w:t>, 9-11кл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b/>
          <w:color w:val="000000"/>
          <w:sz w:val="28"/>
          <w:szCs w:val="28"/>
        </w:rPr>
        <w:t>Предполагаемые результаты</w:t>
      </w:r>
      <w:r w:rsidRPr="00DE03F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1388B" w:rsidRDefault="00C1388B" w:rsidP="00C1388B">
      <w:pPr>
        <w:pStyle w:val="a5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4664">
        <w:rPr>
          <w:rFonts w:ascii="Times New Roman" w:hAnsi="Times New Roman"/>
          <w:color w:val="000000"/>
          <w:sz w:val="28"/>
          <w:szCs w:val="28"/>
        </w:rPr>
        <w:t xml:space="preserve">На основе анализа результатов СПТ определить темы профилактических практикумов, </w:t>
      </w:r>
      <w:r w:rsidRPr="00164664">
        <w:rPr>
          <w:rFonts w:ascii="Times New Roman" w:hAnsi="Times New Roman"/>
          <w:sz w:val="28"/>
          <w:szCs w:val="28"/>
        </w:rPr>
        <w:t>собрать пакет материалов для проведения профилактического практикума;</w:t>
      </w:r>
    </w:p>
    <w:p w:rsidR="00C1388B" w:rsidRPr="00562B4D" w:rsidRDefault="00C1388B" w:rsidP="00C1388B">
      <w:pPr>
        <w:pStyle w:val="a5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62B4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величить процент учащихся, посещающих объединения дополнительного образования;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Уменьшение случаев «травли»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лл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начальной школе и 5-9 классах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color w:val="000000"/>
          <w:sz w:val="28"/>
          <w:szCs w:val="28"/>
        </w:rPr>
        <w:t>4. Уменьшение детей, попавших в зоны риска при анализе результатов СПТ, а также понимание подростками ответственности за совершаемые действия.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3FB">
        <w:rPr>
          <w:rFonts w:ascii="Times New Roman" w:hAnsi="Times New Roman"/>
          <w:b/>
          <w:color w:val="000000"/>
          <w:sz w:val="28"/>
          <w:szCs w:val="28"/>
        </w:rPr>
        <w:t>Трудности возникшие при реализации</w:t>
      </w:r>
      <w:r w:rsidRPr="00DE03FB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недостоверность ответов в опросах и тестированиях.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F7247">
        <w:rPr>
          <w:rFonts w:ascii="Times New Roman" w:hAnsi="Times New Roman"/>
          <w:b/>
          <w:sz w:val="28"/>
          <w:szCs w:val="24"/>
        </w:rPr>
        <w:t>Оценка измерения результатов</w:t>
      </w:r>
      <w:r>
        <w:rPr>
          <w:rFonts w:ascii="Times New Roman" w:hAnsi="Times New Roman"/>
          <w:b/>
          <w:sz w:val="28"/>
          <w:szCs w:val="24"/>
        </w:rPr>
        <w:t xml:space="preserve">: </w:t>
      </w:r>
    </w:p>
    <w:p w:rsidR="00C1388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ежегодное участие обучающихся в СПТ;</w:t>
      </w:r>
    </w:p>
    <w:p w:rsidR="00C1388B" w:rsidRPr="009F7247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- активное участие обучающихся в проведении практикумов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3FB">
        <w:rPr>
          <w:rFonts w:ascii="Times New Roman" w:hAnsi="Times New Roman"/>
          <w:b/>
          <w:sz w:val="28"/>
          <w:szCs w:val="28"/>
        </w:rPr>
        <w:t>Рекомендации:</w:t>
      </w:r>
      <w:r w:rsidRPr="00DE03FB">
        <w:rPr>
          <w:rFonts w:ascii="Times New Roman" w:hAnsi="Times New Roman"/>
          <w:sz w:val="28"/>
          <w:szCs w:val="28"/>
        </w:rPr>
        <w:t xml:space="preserve"> для того чтобы использовать имеющийся пакет профилактических практикумов, нужно прежде всего проанализировать запросы и проблемы с которыми сталкиваются обучающиеся других учебных учреждений. На основе анализа – выбрать и адаптировать нужные практикумы под свою аудиторию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3FB">
        <w:rPr>
          <w:rFonts w:ascii="Times New Roman" w:hAnsi="Times New Roman"/>
          <w:b/>
          <w:sz w:val="28"/>
          <w:szCs w:val="28"/>
        </w:rPr>
        <w:t>Сопровождение: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сультационное сопровождение;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ставить информационные материалы;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ставить методические материалы.</w:t>
      </w:r>
    </w:p>
    <w:p w:rsidR="00C1388B" w:rsidRPr="00DE03FB" w:rsidRDefault="00C1388B" w:rsidP="00C1388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ов, рекомендательных писем и публикаций материалов пока нет.</w:t>
      </w: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88B" w:rsidRPr="00DE03FB" w:rsidRDefault="00C1388B" w:rsidP="00C13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88B" w:rsidRDefault="00C1388B"/>
    <w:sectPr w:rsidR="00C1388B" w:rsidSect="005A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4173D"/>
    <w:multiLevelType w:val="hybridMultilevel"/>
    <w:tmpl w:val="1B54D03E"/>
    <w:lvl w:ilvl="0" w:tplc="7F30CE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1388B"/>
    <w:rsid w:val="00000299"/>
    <w:rsid w:val="00000454"/>
    <w:rsid w:val="00004A8E"/>
    <w:rsid w:val="000061FC"/>
    <w:rsid w:val="00011C6C"/>
    <w:rsid w:val="00012D58"/>
    <w:rsid w:val="00012F7E"/>
    <w:rsid w:val="00013C28"/>
    <w:rsid w:val="00013CDD"/>
    <w:rsid w:val="00025225"/>
    <w:rsid w:val="0002773D"/>
    <w:rsid w:val="000304C8"/>
    <w:rsid w:val="000358F4"/>
    <w:rsid w:val="00035EE9"/>
    <w:rsid w:val="00036972"/>
    <w:rsid w:val="00036F56"/>
    <w:rsid w:val="00040988"/>
    <w:rsid w:val="00041011"/>
    <w:rsid w:val="00043A9B"/>
    <w:rsid w:val="0005182A"/>
    <w:rsid w:val="000520A6"/>
    <w:rsid w:val="000534E1"/>
    <w:rsid w:val="00055F59"/>
    <w:rsid w:val="00056050"/>
    <w:rsid w:val="0005686B"/>
    <w:rsid w:val="00061126"/>
    <w:rsid w:val="00061B01"/>
    <w:rsid w:val="00063F20"/>
    <w:rsid w:val="00070B63"/>
    <w:rsid w:val="00071177"/>
    <w:rsid w:val="00072434"/>
    <w:rsid w:val="00072ABB"/>
    <w:rsid w:val="00072F06"/>
    <w:rsid w:val="000738D4"/>
    <w:rsid w:val="00074A21"/>
    <w:rsid w:val="00075C85"/>
    <w:rsid w:val="00080860"/>
    <w:rsid w:val="00081AE7"/>
    <w:rsid w:val="000821E6"/>
    <w:rsid w:val="000822FE"/>
    <w:rsid w:val="000836E7"/>
    <w:rsid w:val="00084D73"/>
    <w:rsid w:val="00091C75"/>
    <w:rsid w:val="00092412"/>
    <w:rsid w:val="000927CE"/>
    <w:rsid w:val="0009746C"/>
    <w:rsid w:val="00097CD6"/>
    <w:rsid w:val="000A1308"/>
    <w:rsid w:val="000A20BE"/>
    <w:rsid w:val="000A3207"/>
    <w:rsid w:val="000A35D8"/>
    <w:rsid w:val="000A3C2C"/>
    <w:rsid w:val="000A3C82"/>
    <w:rsid w:val="000A6596"/>
    <w:rsid w:val="000A6952"/>
    <w:rsid w:val="000A7947"/>
    <w:rsid w:val="000B098C"/>
    <w:rsid w:val="000B3D2B"/>
    <w:rsid w:val="000B59F2"/>
    <w:rsid w:val="000B65DE"/>
    <w:rsid w:val="000C0DF9"/>
    <w:rsid w:val="000C27B2"/>
    <w:rsid w:val="000C3668"/>
    <w:rsid w:val="000C372F"/>
    <w:rsid w:val="000C43CA"/>
    <w:rsid w:val="000C46EE"/>
    <w:rsid w:val="000C7C65"/>
    <w:rsid w:val="000D1A59"/>
    <w:rsid w:val="000D1D74"/>
    <w:rsid w:val="000D1EC8"/>
    <w:rsid w:val="000D1F45"/>
    <w:rsid w:val="000D20D2"/>
    <w:rsid w:val="000D2AF7"/>
    <w:rsid w:val="000D6C8C"/>
    <w:rsid w:val="000E03DE"/>
    <w:rsid w:val="000E1699"/>
    <w:rsid w:val="000E25E3"/>
    <w:rsid w:val="000E2CF0"/>
    <w:rsid w:val="000E45F9"/>
    <w:rsid w:val="000F11BD"/>
    <w:rsid w:val="000F1B6E"/>
    <w:rsid w:val="000F1C87"/>
    <w:rsid w:val="000F4F1B"/>
    <w:rsid w:val="001012B7"/>
    <w:rsid w:val="00107D1B"/>
    <w:rsid w:val="00107FCE"/>
    <w:rsid w:val="00110E78"/>
    <w:rsid w:val="00113CC9"/>
    <w:rsid w:val="0012236E"/>
    <w:rsid w:val="00122E43"/>
    <w:rsid w:val="00125AE4"/>
    <w:rsid w:val="001268A9"/>
    <w:rsid w:val="00126928"/>
    <w:rsid w:val="00127028"/>
    <w:rsid w:val="00127EA5"/>
    <w:rsid w:val="00130039"/>
    <w:rsid w:val="001302E8"/>
    <w:rsid w:val="001317B9"/>
    <w:rsid w:val="00131DBE"/>
    <w:rsid w:val="00132602"/>
    <w:rsid w:val="0013791A"/>
    <w:rsid w:val="00140B6F"/>
    <w:rsid w:val="0014739B"/>
    <w:rsid w:val="001503F8"/>
    <w:rsid w:val="00150E62"/>
    <w:rsid w:val="00152385"/>
    <w:rsid w:val="00152ED6"/>
    <w:rsid w:val="001565D0"/>
    <w:rsid w:val="001567D9"/>
    <w:rsid w:val="00157410"/>
    <w:rsid w:val="0016064C"/>
    <w:rsid w:val="0016096F"/>
    <w:rsid w:val="00160AF0"/>
    <w:rsid w:val="00160FA9"/>
    <w:rsid w:val="00162C6E"/>
    <w:rsid w:val="00164428"/>
    <w:rsid w:val="00165AF9"/>
    <w:rsid w:val="001665CD"/>
    <w:rsid w:val="00170651"/>
    <w:rsid w:val="00170D4C"/>
    <w:rsid w:val="00172F21"/>
    <w:rsid w:val="00173D1C"/>
    <w:rsid w:val="00175724"/>
    <w:rsid w:val="00177DCF"/>
    <w:rsid w:val="00177F92"/>
    <w:rsid w:val="001833E9"/>
    <w:rsid w:val="00187D7C"/>
    <w:rsid w:val="00191B42"/>
    <w:rsid w:val="00192171"/>
    <w:rsid w:val="0019218D"/>
    <w:rsid w:val="001937F1"/>
    <w:rsid w:val="0019416B"/>
    <w:rsid w:val="00195DCF"/>
    <w:rsid w:val="00196AD8"/>
    <w:rsid w:val="001A13A3"/>
    <w:rsid w:val="001A2532"/>
    <w:rsid w:val="001A354A"/>
    <w:rsid w:val="001A4B16"/>
    <w:rsid w:val="001A5E39"/>
    <w:rsid w:val="001B18A5"/>
    <w:rsid w:val="001B1C79"/>
    <w:rsid w:val="001B5486"/>
    <w:rsid w:val="001C230F"/>
    <w:rsid w:val="001C2671"/>
    <w:rsid w:val="001C44C6"/>
    <w:rsid w:val="001C6B2A"/>
    <w:rsid w:val="001C785D"/>
    <w:rsid w:val="001D002A"/>
    <w:rsid w:val="001D2CC7"/>
    <w:rsid w:val="001D65DA"/>
    <w:rsid w:val="001D6A4C"/>
    <w:rsid w:val="001D6C2D"/>
    <w:rsid w:val="001E5BB1"/>
    <w:rsid w:val="001E61E1"/>
    <w:rsid w:val="001E63E6"/>
    <w:rsid w:val="001F15FB"/>
    <w:rsid w:val="001F1E23"/>
    <w:rsid w:val="001F2413"/>
    <w:rsid w:val="001F4FB5"/>
    <w:rsid w:val="001F7826"/>
    <w:rsid w:val="00200918"/>
    <w:rsid w:val="00200E5E"/>
    <w:rsid w:val="00206BCF"/>
    <w:rsid w:val="00210807"/>
    <w:rsid w:val="00212F51"/>
    <w:rsid w:val="00215896"/>
    <w:rsid w:val="00215F79"/>
    <w:rsid w:val="00216438"/>
    <w:rsid w:val="002219FE"/>
    <w:rsid w:val="0022361D"/>
    <w:rsid w:val="0022491A"/>
    <w:rsid w:val="00230081"/>
    <w:rsid w:val="00234091"/>
    <w:rsid w:val="00234898"/>
    <w:rsid w:val="002354C6"/>
    <w:rsid w:val="00237ECE"/>
    <w:rsid w:val="00240B66"/>
    <w:rsid w:val="002418EE"/>
    <w:rsid w:val="002427ED"/>
    <w:rsid w:val="0024387E"/>
    <w:rsid w:val="00252167"/>
    <w:rsid w:val="002525F5"/>
    <w:rsid w:val="00252887"/>
    <w:rsid w:val="00255016"/>
    <w:rsid w:val="00262A60"/>
    <w:rsid w:val="00262C66"/>
    <w:rsid w:val="00263436"/>
    <w:rsid w:val="0026696D"/>
    <w:rsid w:val="00272B8E"/>
    <w:rsid w:val="00273B45"/>
    <w:rsid w:val="00284B1E"/>
    <w:rsid w:val="0028562F"/>
    <w:rsid w:val="00285B77"/>
    <w:rsid w:val="00285E65"/>
    <w:rsid w:val="002877A6"/>
    <w:rsid w:val="00294554"/>
    <w:rsid w:val="00294810"/>
    <w:rsid w:val="002951FD"/>
    <w:rsid w:val="00296421"/>
    <w:rsid w:val="0029737C"/>
    <w:rsid w:val="002A0E61"/>
    <w:rsid w:val="002A2EF5"/>
    <w:rsid w:val="002A4F9B"/>
    <w:rsid w:val="002A765E"/>
    <w:rsid w:val="002A7C40"/>
    <w:rsid w:val="002B27B1"/>
    <w:rsid w:val="002B3001"/>
    <w:rsid w:val="002B4B1A"/>
    <w:rsid w:val="002B6DC9"/>
    <w:rsid w:val="002C56F5"/>
    <w:rsid w:val="002C62AA"/>
    <w:rsid w:val="002C64DC"/>
    <w:rsid w:val="002C7957"/>
    <w:rsid w:val="002D02F7"/>
    <w:rsid w:val="002D27CC"/>
    <w:rsid w:val="002D2E51"/>
    <w:rsid w:val="002D50A6"/>
    <w:rsid w:val="002D6ECC"/>
    <w:rsid w:val="002D7394"/>
    <w:rsid w:val="002E0502"/>
    <w:rsid w:val="002E122F"/>
    <w:rsid w:val="002E4E23"/>
    <w:rsid w:val="002E4FF6"/>
    <w:rsid w:val="002E673F"/>
    <w:rsid w:val="002F02CB"/>
    <w:rsid w:val="002F04F5"/>
    <w:rsid w:val="002F20F2"/>
    <w:rsid w:val="003060CE"/>
    <w:rsid w:val="003062D8"/>
    <w:rsid w:val="00310266"/>
    <w:rsid w:val="00310975"/>
    <w:rsid w:val="003116E2"/>
    <w:rsid w:val="00311F9A"/>
    <w:rsid w:val="003154A6"/>
    <w:rsid w:val="003162C2"/>
    <w:rsid w:val="003251A9"/>
    <w:rsid w:val="00327881"/>
    <w:rsid w:val="0033154E"/>
    <w:rsid w:val="00332E44"/>
    <w:rsid w:val="00332F8F"/>
    <w:rsid w:val="00336DA8"/>
    <w:rsid w:val="00345078"/>
    <w:rsid w:val="003523C1"/>
    <w:rsid w:val="0035330B"/>
    <w:rsid w:val="00353502"/>
    <w:rsid w:val="00353C9B"/>
    <w:rsid w:val="00355994"/>
    <w:rsid w:val="003560C5"/>
    <w:rsid w:val="00356520"/>
    <w:rsid w:val="00356B41"/>
    <w:rsid w:val="00363292"/>
    <w:rsid w:val="00364880"/>
    <w:rsid w:val="00365A12"/>
    <w:rsid w:val="00374427"/>
    <w:rsid w:val="003745BB"/>
    <w:rsid w:val="00374698"/>
    <w:rsid w:val="00381B6A"/>
    <w:rsid w:val="0038508E"/>
    <w:rsid w:val="00387347"/>
    <w:rsid w:val="0039002F"/>
    <w:rsid w:val="00391E5B"/>
    <w:rsid w:val="003943E3"/>
    <w:rsid w:val="00395CF7"/>
    <w:rsid w:val="003970C6"/>
    <w:rsid w:val="00397C06"/>
    <w:rsid w:val="003A28C2"/>
    <w:rsid w:val="003A5BB1"/>
    <w:rsid w:val="003A6DD0"/>
    <w:rsid w:val="003A7AE1"/>
    <w:rsid w:val="003B1009"/>
    <w:rsid w:val="003B140C"/>
    <w:rsid w:val="003B2143"/>
    <w:rsid w:val="003B3AD1"/>
    <w:rsid w:val="003B4E78"/>
    <w:rsid w:val="003B6D45"/>
    <w:rsid w:val="003C0DD7"/>
    <w:rsid w:val="003C421D"/>
    <w:rsid w:val="003C4326"/>
    <w:rsid w:val="003C592A"/>
    <w:rsid w:val="003C6EE3"/>
    <w:rsid w:val="003D2BC5"/>
    <w:rsid w:val="003D2DA1"/>
    <w:rsid w:val="003D3D42"/>
    <w:rsid w:val="003D45CC"/>
    <w:rsid w:val="003D6C9E"/>
    <w:rsid w:val="003D78DE"/>
    <w:rsid w:val="003E06DA"/>
    <w:rsid w:val="003E1557"/>
    <w:rsid w:val="003E1B51"/>
    <w:rsid w:val="003E560A"/>
    <w:rsid w:val="003E6842"/>
    <w:rsid w:val="003F40AB"/>
    <w:rsid w:val="003F47B8"/>
    <w:rsid w:val="004021FD"/>
    <w:rsid w:val="00405A3F"/>
    <w:rsid w:val="00410A3D"/>
    <w:rsid w:val="00412A2F"/>
    <w:rsid w:val="00412CEA"/>
    <w:rsid w:val="00417CDF"/>
    <w:rsid w:val="004217BB"/>
    <w:rsid w:val="00421814"/>
    <w:rsid w:val="00421C81"/>
    <w:rsid w:val="00423E24"/>
    <w:rsid w:val="0042503B"/>
    <w:rsid w:val="004255C0"/>
    <w:rsid w:val="00425901"/>
    <w:rsid w:val="0044049C"/>
    <w:rsid w:val="004427B8"/>
    <w:rsid w:val="004446DC"/>
    <w:rsid w:val="00445BC9"/>
    <w:rsid w:val="004464DD"/>
    <w:rsid w:val="004521BF"/>
    <w:rsid w:val="004536C6"/>
    <w:rsid w:val="00454770"/>
    <w:rsid w:val="00455554"/>
    <w:rsid w:val="00461230"/>
    <w:rsid w:val="00461376"/>
    <w:rsid w:val="00462D20"/>
    <w:rsid w:val="00465707"/>
    <w:rsid w:val="0046700A"/>
    <w:rsid w:val="004673C3"/>
    <w:rsid w:val="0046772C"/>
    <w:rsid w:val="00471E25"/>
    <w:rsid w:val="00473BE2"/>
    <w:rsid w:val="004743BA"/>
    <w:rsid w:val="004817CD"/>
    <w:rsid w:val="00481E53"/>
    <w:rsid w:val="00483B6B"/>
    <w:rsid w:val="00485670"/>
    <w:rsid w:val="00491397"/>
    <w:rsid w:val="004913F5"/>
    <w:rsid w:val="00493476"/>
    <w:rsid w:val="004938B7"/>
    <w:rsid w:val="004965AE"/>
    <w:rsid w:val="004A032A"/>
    <w:rsid w:val="004A493E"/>
    <w:rsid w:val="004A5C8F"/>
    <w:rsid w:val="004A5FBB"/>
    <w:rsid w:val="004A686D"/>
    <w:rsid w:val="004A7942"/>
    <w:rsid w:val="004B1675"/>
    <w:rsid w:val="004B206C"/>
    <w:rsid w:val="004B2833"/>
    <w:rsid w:val="004B293B"/>
    <w:rsid w:val="004B2DCC"/>
    <w:rsid w:val="004B5576"/>
    <w:rsid w:val="004B614D"/>
    <w:rsid w:val="004B70F1"/>
    <w:rsid w:val="004B7445"/>
    <w:rsid w:val="004B79E8"/>
    <w:rsid w:val="004C0542"/>
    <w:rsid w:val="004C14C0"/>
    <w:rsid w:val="004C3F24"/>
    <w:rsid w:val="004C66EE"/>
    <w:rsid w:val="004C79FA"/>
    <w:rsid w:val="004C7D2E"/>
    <w:rsid w:val="004D1B56"/>
    <w:rsid w:val="004D3500"/>
    <w:rsid w:val="004D4E11"/>
    <w:rsid w:val="004D64A6"/>
    <w:rsid w:val="004D7611"/>
    <w:rsid w:val="004D78BF"/>
    <w:rsid w:val="004F00B1"/>
    <w:rsid w:val="004F18C5"/>
    <w:rsid w:val="004F47BC"/>
    <w:rsid w:val="004F5B68"/>
    <w:rsid w:val="005009CF"/>
    <w:rsid w:val="005021A7"/>
    <w:rsid w:val="00505A5A"/>
    <w:rsid w:val="00507179"/>
    <w:rsid w:val="00510652"/>
    <w:rsid w:val="00512186"/>
    <w:rsid w:val="00512417"/>
    <w:rsid w:val="005174B3"/>
    <w:rsid w:val="00517710"/>
    <w:rsid w:val="00521A89"/>
    <w:rsid w:val="005227D1"/>
    <w:rsid w:val="00523C6B"/>
    <w:rsid w:val="0053355C"/>
    <w:rsid w:val="00534262"/>
    <w:rsid w:val="0053445F"/>
    <w:rsid w:val="00534A1A"/>
    <w:rsid w:val="00536B6B"/>
    <w:rsid w:val="00536EDC"/>
    <w:rsid w:val="00541441"/>
    <w:rsid w:val="00541861"/>
    <w:rsid w:val="005420C7"/>
    <w:rsid w:val="005421BC"/>
    <w:rsid w:val="00543AF1"/>
    <w:rsid w:val="005456C0"/>
    <w:rsid w:val="005478B9"/>
    <w:rsid w:val="005510B1"/>
    <w:rsid w:val="005513F1"/>
    <w:rsid w:val="00555D77"/>
    <w:rsid w:val="005568CD"/>
    <w:rsid w:val="005575DE"/>
    <w:rsid w:val="005618DA"/>
    <w:rsid w:val="00564FDA"/>
    <w:rsid w:val="00570E92"/>
    <w:rsid w:val="005735B5"/>
    <w:rsid w:val="00574273"/>
    <w:rsid w:val="005751C3"/>
    <w:rsid w:val="00576882"/>
    <w:rsid w:val="00576A25"/>
    <w:rsid w:val="00577689"/>
    <w:rsid w:val="00577F9E"/>
    <w:rsid w:val="00580E33"/>
    <w:rsid w:val="00581ED4"/>
    <w:rsid w:val="00584805"/>
    <w:rsid w:val="00587DFA"/>
    <w:rsid w:val="00587E5F"/>
    <w:rsid w:val="00590919"/>
    <w:rsid w:val="0059101D"/>
    <w:rsid w:val="00591884"/>
    <w:rsid w:val="00592957"/>
    <w:rsid w:val="005933F8"/>
    <w:rsid w:val="005945C7"/>
    <w:rsid w:val="00597CFD"/>
    <w:rsid w:val="005A25ED"/>
    <w:rsid w:val="005A2D26"/>
    <w:rsid w:val="005A66AE"/>
    <w:rsid w:val="005A675F"/>
    <w:rsid w:val="005A7CFC"/>
    <w:rsid w:val="005B0123"/>
    <w:rsid w:val="005B0EB0"/>
    <w:rsid w:val="005B2E8F"/>
    <w:rsid w:val="005B736D"/>
    <w:rsid w:val="005C395E"/>
    <w:rsid w:val="005C43AD"/>
    <w:rsid w:val="005C47D8"/>
    <w:rsid w:val="005C4DEE"/>
    <w:rsid w:val="005C5AB9"/>
    <w:rsid w:val="005C5FD2"/>
    <w:rsid w:val="005C6CE8"/>
    <w:rsid w:val="005D290F"/>
    <w:rsid w:val="005D4881"/>
    <w:rsid w:val="005D596F"/>
    <w:rsid w:val="005D640B"/>
    <w:rsid w:val="005D73B7"/>
    <w:rsid w:val="005E0618"/>
    <w:rsid w:val="005E1EC1"/>
    <w:rsid w:val="005E34F0"/>
    <w:rsid w:val="005E3AE1"/>
    <w:rsid w:val="005E421C"/>
    <w:rsid w:val="005E5E1B"/>
    <w:rsid w:val="005F19EC"/>
    <w:rsid w:val="005F1B97"/>
    <w:rsid w:val="005F496C"/>
    <w:rsid w:val="005F6527"/>
    <w:rsid w:val="005F6847"/>
    <w:rsid w:val="005F775E"/>
    <w:rsid w:val="0060136D"/>
    <w:rsid w:val="00601B16"/>
    <w:rsid w:val="006122FA"/>
    <w:rsid w:val="006136FA"/>
    <w:rsid w:val="006170BD"/>
    <w:rsid w:val="00626518"/>
    <w:rsid w:val="006312A1"/>
    <w:rsid w:val="0063204F"/>
    <w:rsid w:val="006322DB"/>
    <w:rsid w:val="006325F6"/>
    <w:rsid w:val="00632D78"/>
    <w:rsid w:val="0064003F"/>
    <w:rsid w:val="00641489"/>
    <w:rsid w:val="006443CE"/>
    <w:rsid w:val="00653989"/>
    <w:rsid w:val="00655F18"/>
    <w:rsid w:val="00662232"/>
    <w:rsid w:val="00662A14"/>
    <w:rsid w:val="006648E4"/>
    <w:rsid w:val="00665925"/>
    <w:rsid w:val="0066785D"/>
    <w:rsid w:val="0067032F"/>
    <w:rsid w:val="00670A33"/>
    <w:rsid w:val="00670F5A"/>
    <w:rsid w:val="00672F2A"/>
    <w:rsid w:val="00675BCD"/>
    <w:rsid w:val="00677700"/>
    <w:rsid w:val="0068085B"/>
    <w:rsid w:val="00686492"/>
    <w:rsid w:val="00687F5C"/>
    <w:rsid w:val="0069471A"/>
    <w:rsid w:val="00696BD0"/>
    <w:rsid w:val="006A0F4F"/>
    <w:rsid w:val="006A27DF"/>
    <w:rsid w:val="006A45CA"/>
    <w:rsid w:val="006A57CB"/>
    <w:rsid w:val="006A6664"/>
    <w:rsid w:val="006A70E3"/>
    <w:rsid w:val="006A7B24"/>
    <w:rsid w:val="006B044D"/>
    <w:rsid w:val="006B0831"/>
    <w:rsid w:val="006B0F63"/>
    <w:rsid w:val="006B27D0"/>
    <w:rsid w:val="006B2F5E"/>
    <w:rsid w:val="006B4F3C"/>
    <w:rsid w:val="006B54B9"/>
    <w:rsid w:val="006B6A2A"/>
    <w:rsid w:val="006C06DE"/>
    <w:rsid w:val="006C4AB5"/>
    <w:rsid w:val="006D1037"/>
    <w:rsid w:val="006D4A32"/>
    <w:rsid w:val="006D64F2"/>
    <w:rsid w:val="006E122D"/>
    <w:rsid w:val="006E549C"/>
    <w:rsid w:val="006E6EC3"/>
    <w:rsid w:val="006F0BEB"/>
    <w:rsid w:val="006F2D77"/>
    <w:rsid w:val="006F405E"/>
    <w:rsid w:val="006F5DBC"/>
    <w:rsid w:val="006F5F46"/>
    <w:rsid w:val="006F7E4A"/>
    <w:rsid w:val="0070188B"/>
    <w:rsid w:val="00701A84"/>
    <w:rsid w:val="00701E8F"/>
    <w:rsid w:val="0070207E"/>
    <w:rsid w:val="007032FA"/>
    <w:rsid w:val="00704713"/>
    <w:rsid w:val="00704CB8"/>
    <w:rsid w:val="00711B31"/>
    <w:rsid w:val="00712B6A"/>
    <w:rsid w:val="007145D9"/>
    <w:rsid w:val="00715CD2"/>
    <w:rsid w:val="0072180E"/>
    <w:rsid w:val="0073382B"/>
    <w:rsid w:val="007363A6"/>
    <w:rsid w:val="00741103"/>
    <w:rsid w:val="00743722"/>
    <w:rsid w:val="00744AE6"/>
    <w:rsid w:val="00744C36"/>
    <w:rsid w:val="00745EAA"/>
    <w:rsid w:val="00747ED3"/>
    <w:rsid w:val="007513E9"/>
    <w:rsid w:val="007557B9"/>
    <w:rsid w:val="00757A75"/>
    <w:rsid w:val="007646E5"/>
    <w:rsid w:val="00764FC0"/>
    <w:rsid w:val="00764FE6"/>
    <w:rsid w:val="00766482"/>
    <w:rsid w:val="0076774F"/>
    <w:rsid w:val="0077480C"/>
    <w:rsid w:val="0078104D"/>
    <w:rsid w:val="007820FC"/>
    <w:rsid w:val="00782217"/>
    <w:rsid w:val="00782312"/>
    <w:rsid w:val="007861FE"/>
    <w:rsid w:val="007872D7"/>
    <w:rsid w:val="00791081"/>
    <w:rsid w:val="0079247C"/>
    <w:rsid w:val="007966D2"/>
    <w:rsid w:val="00796C78"/>
    <w:rsid w:val="007A37B0"/>
    <w:rsid w:val="007A4CC1"/>
    <w:rsid w:val="007A5C61"/>
    <w:rsid w:val="007B33BB"/>
    <w:rsid w:val="007B56EE"/>
    <w:rsid w:val="007B59B0"/>
    <w:rsid w:val="007B6B53"/>
    <w:rsid w:val="007B74F0"/>
    <w:rsid w:val="007C2D26"/>
    <w:rsid w:val="007C2EF8"/>
    <w:rsid w:val="007C425A"/>
    <w:rsid w:val="007C461F"/>
    <w:rsid w:val="007C6411"/>
    <w:rsid w:val="007D0399"/>
    <w:rsid w:val="007D0C75"/>
    <w:rsid w:val="007D617B"/>
    <w:rsid w:val="007D6960"/>
    <w:rsid w:val="007E22C1"/>
    <w:rsid w:val="007E2E0B"/>
    <w:rsid w:val="007E3ABB"/>
    <w:rsid w:val="007E58FB"/>
    <w:rsid w:val="007E7C7B"/>
    <w:rsid w:val="007F10CB"/>
    <w:rsid w:val="007F346A"/>
    <w:rsid w:val="007F36F7"/>
    <w:rsid w:val="007F6DA8"/>
    <w:rsid w:val="008016C8"/>
    <w:rsid w:val="008029B8"/>
    <w:rsid w:val="00803025"/>
    <w:rsid w:val="00803961"/>
    <w:rsid w:val="00803DA2"/>
    <w:rsid w:val="00803E35"/>
    <w:rsid w:val="00804D34"/>
    <w:rsid w:val="00804DB3"/>
    <w:rsid w:val="0080576D"/>
    <w:rsid w:val="008106EA"/>
    <w:rsid w:val="00810D18"/>
    <w:rsid w:val="00812754"/>
    <w:rsid w:val="00816827"/>
    <w:rsid w:val="0081755F"/>
    <w:rsid w:val="0081774C"/>
    <w:rsid w:val="008177A4"/>
    <w:rsid w:val="0082084F"/>
    <w:rsid w:val="00820A7B"/>
    <w:rsid w:val="00822FEE"/>
    <w:rsid w:val="008237E5"/>
    <w:rsid w:val="008237F9"/>
    <w:rsid w:val="00825D30"/>
    <w:rsid w:val="00826A0E"/>
    <w:rsid w:val="00827765"/>
    <w:rsid w:val="0083271A"/>
    <w:rsid w:val="008335D9"/>
    <w:rsid w:val="0083416F"/>
    <w:rsid w:val="0083737C"/>
    <w:rsid w:val="00837B5D"/>
    <w:rsid w:val="00841412"/>
    <w:rsid w:val="00842E55"/>
    <w:rsid w:val="00846412"/>
    <w:rsid w:val="00846903"/>
    <w:rsid w:val="00851066"/>
    <w:rsid w:val="0085152A"/>
    <w:rsid w:val="00852984"/>
    <w:rsid w:val="00852F71"/>
    <w:rsid w:val="00854B7F"/>
    <w:rsid w:val="008619FD"/>
    <w:rsid w:val="0086279D"/>
    <w:rsid w:val="0086364A"/>
    <w:rsid w:val="0086480A"/>
    <w:rsid w:val="00870C87"/>
    <w:rsid w:val="00871E65"/>
    <w:rsid w:val="00877514"/>
    <w:rsid w:val="00880611"/>
    <w:rsid w:val="0088320B"/>
    <w:rsid w:val="00884A66"/>
    <w:rsid w:val="00884FD7"/>
    <w:rsid w:val="0088506E"/>
    <w:rsid w:val="00886D74"/>
    <w:rsid w:val="00890B5B"/>
    <w:rsid w:val="00891EA7"/>
    <w:rsid w:val="008936F4"/>
    <w:rsid w:val="00895B36"/>
    <w:rsid w:val="008972E6"/>
    <w:rsid w:val="00897F86"/>
    <w:rsid w:val="008A1952"/>
    <w:rsid w:val="008A2847"/>
    <w:rsid w:val="008A28D0"/>
    <w:rsid w:val="008A39B2"/>
    <w:rsid w:val="008A6893"/>
    <w:rsid w:val="008B087E"/>
    <w:rsid w:val="008B59F8"/>
    <w:rsid w:val="008B7247"/>
    <w:rsid w:val="008C020A"/>
    <w:rsid w:val="008C1AAE"/>
    <w:rsid w:val="008C2EAB"/>
    <w:rsid w:val="008C30C4"/>
    <w:rsid w:val="008C35DC"/>
    <w:rsid w:val="008C3B4C"/>
    <w:rsid w:val="008C5644"/>
    <w:rsid w:val="008C7249"/>
    <w:rsid w:val="008D376C"/>
    <w:rsid w:val="008D4475"/>
    <w:rsid w:val="008D489B"/>
    <w:rsid w:val="008D498F"/>
    <w:rsid w:val="008D4B0E"/>
    <w:rsid w:val="008D5B1E"/>
    <w:rsid w:val="008D7B5F"/>
    <w:rsid w:val="008E1352"/>
    <w:rsid w:val="008E1461"/>
    <w:rsid w:val="008E2298"/>
    <w:rsid w:val="008E2C0E"/>
    <w:rsid w:val="008E394D"/>
    <w:rsid w:val="008E7383"/>
    <w:rsid w:val="008F3720"/>
    <w:rsid w:val="008F7EBB"/>
    <w:rsid w:val="00900DBE"/>
    <w:rsid w:val="00903447"/>
    <w:rsid w:val="00905DE2"/>
    <w:rsid w:val="00910D48"/>
    <w:rsid w:val="0091350A"/>
    <w:rsid w:val="00913991"/>
    <w:rsid w:val="00915729"/>
    <w:rsid w:val="00916A7B"/>
    <w:rsid w:val="0092001E"/>
    <w:rsid w:val="009239F2"/>
    <w:rsid w:val="00923FA7"/>
    <w:rsid w:val="00926F86"/>
    <w:rsid w:val="009347B6"/>
    <w:rsid w:val="00935E03"/>
    <w:rsid w:val="0093663E"/>
    <w:rsid w:val="00941A74"/>
    <w:rsid w:val="00946330"/>
    <w:rsid w:val="00950C9C"/>
    <w:rsid w:val="009510F3"/>
    <w:rsid w:val="009561FC"/>
    <w:rsid w:val="0095778D"/>
    <w:rsid w:val="009610BC"/>
    <w:rsid w:val="00961CC2"/>
    <w:rsid w:val="00965ECE"/>
    <w:rsid w:val="009665E4"/>
    <w:rsid w:val="00966959"/>
    <w:rsid w:val="00973BAD"/>
    <w:rsid w:val="00974182"/>
    <w:rsid w:val="00976710"/>
    <w:rsid w:val="00980089"/>
    <w:rsid w:val="009818CB"/>
    <w:rsid w:val="00984963"/>
    <w:rsid w:val="00984A1F"/>
    <w:rsid w:val="00986B7A"/>
    <w:rsid w:val="00992FC8"/>
    <w:rsid w:val="009A0224"/>
    <w:rsid w:val="009A10FC"/>
    <w:rsid w:val="009A54EA"/>
    <w:rsid w:val="009A74A6"/>
    <w:rsid w:val="009B0011"/>
    <w:rsid w:val="009B03ED"/>
    <w:rsid w:val="009B11A2"/>
    <w:rsid w:val="009B4489"/>
    <w:rsid w:val="009B4B95"/>
    <w:rsid w:val="009C0041"/>
    <w:rsid w:val="009C0337"/>
    <w:rsid w:val="009C4AAB"/>
    <w:rsid w:val="009C6419"/>
    <w:rsid w:val="009D09A4"/>
    <w:rsid w:val="009D0C45"/>
    <w:rsid w:val="009D1299"/>
    <w:rsid w:val="009D39FA"/>
    <w:rsid w:val="009D6AFD"/>
    <w:rsid w:val="009D7B7E"/>
    <w:rsid w:val="009D7CE5"/>
    <w:rsid w:val="009E1CEA"/>
    <w:rsid w:val="009E324E"/>
    <w:rsid w:val="009E6386"/>
    <w:rsid w:val="009E6748"/>
    <w:rsid w:val="009F10F8"/>
    <w:rsid w:val="009F44EE"/>
    <w:rsid w:val="009F7ACB"/>
    <w:rsid w:val="00A03406"/>
    <w:rsid w:val="00A03BCF"/>
    <w:rsid w:val="00A055CB"/>
    <w:rsid w:val="00A0723F"/>
    <w:rsid w:val="00A11101"/>
    <w:rsid w:val="00A12B73"/>
    <w:rsid w:val="00A13272"/>
    <w:rsid w:val="00A146D1"/>
    <w:rsid w:val="00A14F8C"/>
    <w:rsid w:val="00A17097"/>
    <w:rsid w:val="00A240DC"/>
    <w:rsid w:val="00A2414F"/>
    <w:rsid w:val="00A24678"/>
    <w:rsid w:val="00A24AAA"/>
    <w:rsid w:val="00A255BA"/>
    <w:rsid w:val="00A25F3A"/>
    <w:rsid w:val="00A271AF"/>
    <w:rsid w:val="00A309DE"/>
    <w:rsid w:val="00A33340"/>
    <w:rsid w:val="00A34BF9"/>
    <w:rsid w:val="00A35018"/>
    <w:rsid w:val="00A403BD"/>
    <w:rsid w:val="00A4108C"/>
    <w:rsid w:val="00A443FB"/>
    <w:rsid w:val="00A51B34"/>
    <w:rsid w:val="00A52161"/>
    <w:rsid w:val="00A52B6F"/>
    <w:rsid w:val="00A52FC6"/>
    <w:rsid w:val="00A55B68"/>
    <w:rsid w:val="00A56A5D"/>
    <w:rsid w:val="00A56F94"/>
    <w:rsid w:val="00A57065"/>
    <w:rsid w:val="00A60E18"/>
    <w:rsid w:val="00A61399"/>
    <w:rsid w:val="00A64A9D"/>
    <w:rsid w:val="00A70900"/>
    <w:rsid w:val="00A71EC7"/>
    <w:rsid w:val="00A723EE"/>
    <w:rsid w:val="00A74E2E"/>
    <w:rsid w:val="00A7515A"/>
    <w:rsid w:val="00A75481"/>
    <w:rsid w:val="00A76300"/>
    <w:rsid w:val="00A76B6F"/>
    <w:rsid w:val="00A8084D"/>
    <w:rsid w:val="00A80DD3"/>
    <w:rsid w:val="00A831C5"/>
    <w:rsid w:val="00A8325E"/>
    <w:rsid w:val="00A840FC"/>
    <w:rsid w:val="00A84102"/>
    <w:rsid w:val="00A84318"/>
    <w:rsid w:val="00A8785A"/>
    <w:rsid w:val="00A900D3"/>
    <w:rsid w:val="00A9157F"/>
    <w:rsid w:val="00A94A8D"/>
    <w:rsid w:val="00A95823"/>
    <w:rsid w:val="00A96C18"/>
    <w:rsid w:val="00A97DA4"/>
    <w:rsid w:val="00A97F7F"/>
    <w:rsid w:val="00AA0219"/>
    <w:rsid w:val="00AA07FE"/>
    <w:rsid w:val="00AB3214"/>
    <w:rsid w:val="00AB3722"/>
    <w:rsid w:val="00AB3E79"/>
    <w:rsid w:val="00AB498B"/>
    <w:rsid w:val="00AB4B38"/>
    <w:rsid w:val="00AB64BF"/>
    <w:rsid w:val="00AB7ED2"/>
    <w:rsid w:val="00AC15F3"/>
    <w:rsid w:val="00AC1E60"/>
    <w:rsid w:val="00AC3BAA"/>
    <w:rsid w:val="00AC46CC"/>
    <w:rsid w:val="00AC4C42"/>
    <w:rsid w:val="00AD0687"/>
    <w:rsid w:val="00AD0F50"/>
    <w:rsid w:val="00AD2808"/>
    <w:rsid w:val="00AD641B"/>
    <w:rsid w:val="00AD7EB4"/>
    <w:rsid w:val="00AF248B"/>
    <w:rsid w:val="00AF267D"/>
    <w:rsid w:val="00AF287E"/>
    <w:rsid w:val="00AF6826"/>
    <w:rsid w:val="00AF7204"/>
    <w:rsid w:val="00B0042A"/>
    <w:rsid w:val="00B01C95"/>
    <w:rsid w:val="00B02304"/>
    <w:rsid w:val="00B04D5F"/>
    <w:rsid w:val="00B057B7"/>
    <w:rsid w:val="00B10509"/>
    <w:rsid w:val="00B20AC9"/>
    <w:rsid w:val="00B23034"/>
    <w:rsid w:val="00B264EC"/>
    <w:rsid w:val="00B313D4"/>
    <w:rsid w:val="00B32543"/>
    <w:rsid w:val="00B350DC"/>
    <w:rsid w:val="00B35608"/>
    <w:rsid w:val="00B3626A"/>
    <w:rsid w:val="00B402E8"/>
    <w:rsid w:val="00B422D5"/>
    <w:rsid w:val="00B442D8"/>
    <w:rsid w:val="00B4607E"/>
    <w:rsid w:val="00B5022F"/>
    <w:rsid w:val="00B50438"/>
    <w:rsid w:val="00B5066D"/>
    <w:rsid w:val="00B53313"/>
    <w:rsid w:val="00B563F2"/>
    <w:rsid w:val="00B61488"/>
    <w:rsid w:val="00B621A3"/>
    <w:rsid w:val="00B642E5"/>
    <w:rsid w:val="00B64EFB"/>
    <w:rsid w:val="00B70ABF"/>
    <w:rsid w:val="00B710AD"/>
    <w:rsid w:val="00B74BA4"/>
    <w:rsid w:val="00B808A6"/>
    <w:rsid w:val="00B81320"/>
    <w:rsid w:val="00B8281D"/>
    <w:rsid w:val="00B83AB6"/>
    <w:rsid w:val="00B849BA"/>
    <w:rsid w:val="00B84DA8"/>
    <w:rsid w:val="00B8656E"/>
    <w:rsid w:val="00B8678A"/>
    <w:rsid w:val="00B93C44"/>
    <w:rsid w:val="00B9619F"/>
    <w:rsid w:val="00B9727E"/>
    <w:rsid w:val="00BA0B69"/>
    <w:rsid w:val="00BA1BF2"/>
    <w:rsid w:val="00BA4CE7"/>
    <w:rsid w:val="00BA7116"/>
    <w:rsid w:val="00BB3691"/>
    <w:rsid w:val="00BB4197"/>
    <w:rsid w:val="00BB41BA"/>
    <w:rsid w:val="00BB44BC"/>
    <w:rsid w:val="00BB52DB"/>
    <w:rsid w:val="00BB7658"/>
    <w:rsid w:val="00BC0A76"/>
    <w:rsid w:val="00BC0F35"/>
    <w:rsid w:val="00BC2307"/>
    <w:rsid w:val="00BC4571"/>
    <w:rsid w:val="00BC4E4D"/>
    <w:rsid w:val="00BC59F9"/>
    <w:rsid w:val="00BC72B6"/>
    <w:rsid w:val="00BD0E19"/>
    <w:rsid w:val="00BD1420"/>
    <w:rsid w:val="00BE1073"/>
    <w:rsid w:val="00BE1CCA"/>
    <w:rsid w:val="00BE2E13"/>
    <w:rsid w:val="00BE662A"/>
    <w:rsid w:val="00BE7315"/>
    <w:rsid w:val="00BE7D8A"/>
    <w:rsid w:val="00BF08FB"/>
    <w:rsid w:val="00BF2872"/>
    <w:rsid w:val="00BF31CD"/>
    <w:rsid w:val="00BF466A"/>
    <w:rsid w:val="00BF5438"/>
    <w:rsid w:val="00BF6F7F"/>
    <w:rsid w:val="00C010AB"/>
    <w:rsid w:val="00C03174"/>
    <w:rsid w:val="00C03D2D"/>
    <w:rsid w:val="00C05BAD"/>
    <w:rsid w:val="00C1369D"/>
    <w:rsid w:val="00C1388B"/>
    <w:rsid w:val="00C154CB"/>
    <w:rsid w:val="00C16866"/>
    <w:rsid w:val="00C20567"/>
    <w:rsid w:val="00C209E1"/>
    <w:rsid w:val="00C36123"/>
    <w:rsid w:val="00C377B8"/>
    <w:rsid w:val="00C40428"/>
    <w:rsid w:val="00C4185E"/>
    <w:rsid w:val="00C426C1"/>
    <w:rsid w:val="00C43754"/>
    <w:rsid w:val="00C4448E"/>
    <w:rsid w:val="00C44C7B"/>
    <w:rsid w:val="00C462C5"/>
    <w:rsid w:val="00C50E71"/>
    <w:rsid w:val="00C50F57"/>
    <w:rsid w:val="00C545B2"/>
    <w:rsid w:val="00C549B6"/>
    <w:rsid w:val="00C54F9D"/>
    <w:rsid w:val="00C55059"/>
    <w:rsid w:val="00C57484"/>
    <w:rsid w:val="00C5788B"/>
    <w:rsid w:val="00C60128"/>
    <w:rsid w:val="00C60E46"/>
    <w:rsid w:val="00C61C34"/>
    <w:rsid w:val="00C63432"/>
    <w:rsid w:val="00C63E2D"/>
    <w:rsid w:val="00C65037"/>
    <w:rsid w:val="00C7288C"/>
    <w:rsid w:val="00C807B6"/>
    <w:rsid w:val="00C80AE2"/>
    <w:rsid w:val="00C80F1F"/>
    <w:rsid w:val="00C82528"/>
    <w:rsid w:val="00C83861"/>
    <w:rsid w:val="00C83EDC"/>
    <w:rsid w:val="00C8562A"/>
    <w:rsid w:val="00C87458"/>
    <w:rsid w:val="00C932E6"/>
    <w:rsid w:val="00C93C1F"/>
    <w:rsid w:val="00C970AE"/>
    <w:rsid w:val="00CA201A"/>
    <w:rsid w:val="00CA3A00"/>
    <w:rsid w:val="00CB16F9"/>
    <w:rsid w:val="00CB41AF"/>
    <w:rsid w:val="00CB4244"/>
    <w:rsid w:val="00CB68C2"/>
    <w:rsid w:val="00CB6CCC"/>
    <w:rsid w:val="00CC0FE1"/>
    <w:rsid w:val="00CC1067"/>
    <w:rsid w:val="00CC34B7"/>
    <w:rsid w:val="00CC40FC"/>
    <w:rsid w:val="00CD04F6"/>
    <w:rsid w:val="00CD5398"/>
    <w:rsid w:val="00CD5466"/>
    <w:rsid w:val="00CD5A14"/>
    <w:rsid w:val="00CE0E77"/>
    <w:rsid w:val="00CE1559"/>
    <w:rsid w:val="00CE20D9"/>
    <w:rsid w:val="00CE3664"/>
    <w:rsid w:val="00CE5C7A"/>
    <w:rsid w:val="00CE6CE7"/>
    <w:rsid w:val="00CE7EAD"/>
    <w:rsid w:val="00CF08CC"/>
    <w:rsid w:val="00CF2976"/>
    <w:rsid w:val="00CF329D"/>
    <w:rsid w:val="00CF51BE"/>
    <w:rsid w:val="00CF5DCE"/>
    <w:rsid w:val="00CF6E6D"/>
    <w:rsid w:val="00CF7079"/>
    <w:rsid w:val="00D0011E"/>
    <w:rsid w:val="00D002C5"/>
    <w:rsid w:val="00D03319"/>
    <w:rsid w:val="00D03463"/>
    <w:rsid w:val="00D07A92"/>
    <w:rsid w:val="00D1060E"/>
    <w:rsid w:val="00D13ED2"/>
    <w:rsid w:val="00D15498"/>
    <w:rsid w:val="00D15B5B"/>
    <w:rsid w:val="00D15BE6"/>
    <w:rsid w:val="00D16595"/>
    <w:rsid w:val="00D16782"/>
    <w:rsid w:val="00D17C34"/>
    <w:rsid w:val="00D2061D"/>
    <w:rsid w:val="00D21C1B"/>
    <w:rsid w:val="00D2510B"/>
    <w:rsid w:val="00D25B8C"/>
    <w:rsid w:val="00D2653B"/>
    <w:rsid w:val="00D26AD6"/>
    <w:rsid w:val="00D41F4B"/>
    <w:rsid w:val="00D421ED"/>
    <w:rsid w:val="00D426DF"/>
    <w:rsid w:val="00D42AE9"/>
    <w:rsid w:val="00D51F9D"/>
    <w:rsid w:val="00D54FDD"/>
    <w:rsid w:val="00D60EF9"/>
    <w:rsid w:val="00D62EC4"/>
    <w:rsid w:val="00D638FB"/>
    <w:rsid w:val="00D63B0B"/>
    <w:rsid w:val="00D64C80"/>
    <w:rsid w:val="00D70E1A"/>
    <w:rsid w:val="00D71792"/>
    <w:rsid w:val="00D71BAD"/>
    <w:rsid w:val="00D7269A"/>
    <w:rsid w:val="00D72D0C"/>
    <w:rsid w:val="00D73446"/>
    <w:rsid w:val="00D85A56"/>
    <w:rsid w:val="00D8635D"/>
    <w:rsid w:val="00D873B3"/>
    <w:rsid w:val="00D9398F"/>
    <w:rsid w:val="00D94880"/>
    <w:rsid w:val="00D94CCD"/>
    <w:rsid w:val="00D9526C"/>
    <w:rsid w:val="00D9564D"/>
    <w:rsid w:val="00D972FC"/>
    <w:rsid w:val="00D974AE"/>
    <w:rsid w:val="00DA1E60"/>
    <w:rsid w:val="00DA2143"/>
    <w:rsid w:val="00DB044C"/>
    <w:rsid w:val="00DB20AD"/>
    <w:rsid w:val="00DB4402"/>
    <w:rsid w:val="00DB5618"/>
    <w:rsid w:val="00DB5E54"/>
    <w:rsid w:val="00DB6F32"/>
    <w:rsid w:val="00DB731B"/>
    <w:rsid w:val="00DB7CE4"/>
    <w:rsid w:val="00DC258D"/>
    <w:rsid w:val="00DC2B48"/>
    <w:rsid w:val="00DC33DE"/>
    <w:rsid w:val="00DD3906"/>
    <w:rsid w:val="00DD6222"/>
    <w:rsid w:val="00DE0C15"/>
    <w:rsid w:val="00DE2E82"/>
    <w:rsid w:val="00DE40FD"/>
    <w:rsid w:val="00DE568C"/>
    <w:rsid w:val="00DE5A91"/>
    <w:rsid w:val="00E01213"/>
    <w:rsid w:val="00E014B8"/>
    <w:rsid w:val="00E01541"/>
    <w:rsid w:val="00E02991"/>
    <w:rsid w:val="00E05776"/>
    <w:rsid w:val="00E14214"/>
    <w:rsid w:val="00E166D0"/>
    <w:rsid w:val="00E177FC"/>
    <w:rsid w:val="00E17E4E"/>
    <w:rsid w:val="00E20620"/>
    <w:rsid w:val="00E22A52"/>
    <w:rsid w:val="00E244F6"/>
    <w:rsid w:val="00E24CD9"/>
    <w:rsid w:val="00E26EB3"/>
    <w:rsid w:val="00E318ED"/>
    <w:rsid w:val="00E32654"/>
    <w:rsid w:val="00E329DA"/>
    <w:rsid w:val="00E35218"/>
    <w:rsid w:val="00E37AA1"/>
    <w:rsid w:val="00E402C6"/>
    <w:rsid w:val="00E45D7E"/>
    <w:rsid w:val="00E46CF4"/>
    <w:rsid w:val="00E47F94"/>
    <w:rsid w:val="00E50C30"/>
    <w:rsid w:val="00E519DD"/>
    <w:rsid w:val="00E51E72"/>
    <w:rsid w:val="00E54FFC"/>
    <w:rsid w:val="00E60D1D"/>
    <w:rsid w:val="00E60DBC"/>
    <w:rsid w:val="00E613CB"/>
    <w:rsid w:val="00E6158B"/>
    <w:rsid w:val="00E62CF8"/>
    <w:rsid w:val="00E64971"/>
    <w:rsid w:val="00E66903"/>
    <w:rsid w:val="00E70F29"/>
    <w:rsid w:val="00E801D3"/>
    <w:rsid w:val="00E825C3"/>
    <w:rsid w:val="00E8662F"/>
    <w:rsid w:val="00E90FB1"/>
    <w:rsid w:val="00E92192"/>
    <w:rsid w:val="00E9474F"/>
    <w:rsid w:val="00E979AC"/>
    <w:rsid w:val="00EA0234"/>
    <w:rsid w:val="00EA122E"/>
    <w:rsid w:val="00EA20ED"/>
    <w:rsid w:val="00EA317D"/>
    <w:rsid w:val="00EA32D1"/>
    <w:rsid w:val="00EA3F15"/>
    <w:rsid w:val="00EA4081"/>
    <w:rsid w:val="00EB21D6"/>
    <w:rsid w:val="00EB45D9"/>
    <w:rsid w:val="00EB744C"/>
    <w:rsid w:val="00EC2EB2"/>
    <w:rsid w:val="00ED0B32"/>
    <w:rsid w:val="00ED106A"/>
    <w:rsid w:val="00ED1AB0"/>
    <w:rsid w:val="00ED330B"/>
    <w:rsid w:val="00EE2094"/>
    <w:rsid w:val="00EE3AAE"/>
    <w:rsid w:val="00EE42DC"/>
    <w:rsid w:val="00EE59DA"/>
    <w:rsid w:val="00EE7033"/>
    <w:rsid w:val="00EF118C"/>
    <w:rsid w:val="00EF55D3"/>
    <w:rsid w:val="00EF6547"/>
    <w:rsid w:val="00F071B6"/>
    <w:rsid w:val="00F07C40"/>
    <w:rsid w:val="00F105F4"/>
    <w:rsid w:val="00F11D26"/>
    <w:rsid w:val="00F14FFB"/>
    <w:rsid w:val="00F16B9F"/>
    <w:rsid w:val="00F2091B"/>
    <w:rsid w:val="00F210AA"/>
    <w:rsid w:val="00F233D2"/>
    <w:rsid w:val="00F23697"/>
    <w:rsid w:val="00F24881"/>
    <w:rsid w:val="00F249E7"/>
    <w:rsid w:val="00F2502C"/>
    <w:rsid w:val="00F2516F"/>
    <w:rsid w:val="00F25973"/>
    <w:rsid w:val="00F2744D"/>
    <w:rsid w:val="00F2790C"/>
    <w:rsid w:val="00F32633"/>
    <w:rsid w:val="00F331CD"/>
    <w:rsid w:val="00F33813"/>
    <w:rsid w:val="00F3625A"/>
    <w:rsid w:val="00F36890"/>
    <w:rsid w:val="00F40CDF"/>
    <w:rsid w:val="00F40D35"/>
    <w:rsid w:val="00F41BB6"/>
    <w:rsid w:val="00F42846"/>
    <w:rsid w:val="00F43305"/>
    <w:rsid w:val="00F45B3A"/>
    <w:rsid w:val="00F46E12"/>
    <w:rsid w:val="00F50481"/>
    <w:rsid w:val="00F50579"/>
    <w:rsid w:val="00F50AD5"/>
    <w:rsid w:val="00F520DF"/>
    <w:rsid w:val="00F53A12"/>
    <w:rsid w:val="00F562D4"/>
    <w:rsid w:val="00F579BA"/>
    <w:rsid w:val="00F57BAD"/>
    <w:rsid w:val="00F61750"/>
    <w:rsid w:val="00F62359"/>
    <w:rsid w:val="00F62B40"/>
    <w:rsid w:val="00F679EB"/>
    <w:rsid w:val="00F71F35"/>
    <w:rsid w:val="00F722BE"/>
    <w:rsid w:val="00F7337B"/>
    <w:rsid w:val="00F73B68"/>
    <w:rsid w:val="00F7404C"/>
    <w:rsid w:val="00F779A8"/>
    <w:rsid w:val="00F80AB5"/>
    <w:rsid w:val="00F81518"/>
    <w:rsid w:val="00F82FAA"/>
    <w:rsid w:val="00F85C76"/>
    <w:rsid w:val="00F86819"/>
    <w:rsid w:val="00F86B27"/>
    <w:rsid w:val="00F9186E"/>
    <w:rsid w:val="00F94B84"/>
    <w:rsid w:val="00F94CD4"/>
    <w:rsid w:val="00F953CC"/>
    <w:rsid w:val="00FA6B80"/>
    <w:rsid w:val="00FB004E"/>
    <w:rsid w:val="00FB0348"/>
    <w:rsid w:val="00FB24F4"/>
    <w:rsid w:val="00FB3D62"/>
    <w:rsid w:val="00FB5020"/>
    <w:rsid w:val="00FB5BF8"/>
    <w:rsid w:val="00FB7462"/>
    <w:rsid w:val="00FD0775"/>
    <w:rsid w:val="00FD2609"/>
    <w:rsid w:val="00FD26E9"/>
    <w:rsid w:val="00FD3627"/>
    <w:rsid w:val="00FD4A7F"/>
    <w:rsid w:val="00FD54F3"/>
    <w:rsid w:val="00FD5A06"/>
    <w:rsid w:val="00FD6C21"/>
    <w:rsid w:val="00FD6C8E"/>
    <w:rsid w:val="00FD7072"/>
    <w:rsid w:val="00FE0122"/>
    <w:rsid w:val="00FE0E05"/>
    <w:rsid w:val="00FE4370"/>
    <w:rsid w:val="00FE6DD5"/>
    <w:rsid w:val="00FE7841"/>
    <w:rsid w:val="00FF00FB"/>
    <w:rsid w:val="00FF0AAF"/>
    <w:rsid w:val="00FF1F57"/>
    <w:rsid w:val="00FF3820"/>
    <w:rsid w:val="00FF3CC3"/>
    <w:rsid w:val="00FF44C2"/>
    <w:rsid w:val="00FF72EF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388B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60D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E5C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IcpKEwghxPFQ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7F17-9B79-4F9B-B0D2-2FC0864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2</cp:revision>
  <dcterms:created xsi:type="dcterms:W3CDTF">2023-01-25T04:28:00Z</dcterms:created>
  <dcterms:modified xsi:type="dcterms:W3CDTF">2023-01-25T04:28:00Z</dcterms:modified>
</cp:coreProperties>
</file>